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BBF" w:rsidRPr="008026D2" w:rsidRDefault="00776BBF" w:rsidP="0077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776BBF" w:rsidRPr="00C11722" w:rsidRDefault="00776BBF" w:rsidP="0077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ЧАЕВО-ЧЕРКЕССКАЯ РЕСПУБЛИКА</w:t>
      </w:r>
    </w:p>
    <w:p w:rsidR="00776BBF" w:rsidRPr="00C11722" w:rsidRDefault="00776BBF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Д</w:t>
      </w:r>
      <w:r w:rsidR="000539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ГУТИНСКИЙ МУНИЦИПАЛЬНЫЙ РАЙОН</w:t>
      </w:r>
    </w:p>
    <w:p w:rsidR="00776BBF" w:rsidRPr="00C11722" w:rsidRDefault="0005398A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3A6978" w:rsidRDefault="003A6978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BBF" w:rsidRPr="00C11722" w:rsidRDefault="0005398A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3A6978" w:rsidRDefault="003A6978" w:rsidP="00776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BF" w:rsidRPr="008026D2" w:rsidRDefault="009D59CD" w:rsidP="00776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сть-Джегута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:rsidR="005E10EF" w:rsidRPr="00C11722" w:rsidRDefault="005E10EF" w:rsidP="005E10EF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AF4" w:rsidRPr="00154AF4" w:rsidRDefault="00154AF4" w:rsidP="009D59CD">
      <w:pPr>
        <w:pStyle w:val="ab"/>
        <w:spacing w:before="0" w:beforeAutospacing="0" w:after="150" w:afterAutospacing="0"/>
        <w:jc w:val="both"/>
        <w:rPr>
          <w:b/>
          <w:sz w:val="28"/>
          <w:szCs w:val="28"/>
        </w:rPr>
      </w:pPr>
      <w:r w:rsidRPr="00154AF4">
        <w:rPr>
          <w:b/>
          <w:sz w:val="28"/>
          <w:szCs w:val="28"/>
        </w:rPr>
        <w:t xml:space="preserve">О </w:t>
      </w:r>
      <w:r w:rsidR="00487C9F">
        <w:rPr>
          <w:b/>
          <w:sz w:val="28"/>
          <w:szCs w:val="28"/>
        </w:rPr>
        <w:t>назначении исполняющего обязанности</w:t>
      </w:r>
      <w:r w:rsidRPr="00154AF4">
        <w:rPr>
          <w:b/>
          <w:sz w:val="28"/>
          <w:szCs w:val="28"/>
        </w:rPr>
        <w:t xml:space="preserve"> Главы администрации Усть-Джегутинского муниципального района</w:t>
      </w:r>
    </w:p>
    <w:p w:rsidR="009261D9" w:rsidRPr="009261D9" w:rsidRDefault="00D83050" w:rsidP="009261D9">
      <w:pPr>
        <w:pStyle w:val="ab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9261D9">
        <w:rPr>
          <w:sz w:val="28"/>
          <w:szCs w:val="28"/>
        </w:rPr>
        <w:t xml:space="preserve">В соответствии </w:t>
      </w:r>
      <w:r w:rsidR="00487C9F">
        <w:rPr>
          <w:sz w:val="28"/>
          <w:szCs w:val="28"/>
        </w:rPr>
        <w:t>с</w:t>
      </w:r>
      <w:r w:rsidRPr="009261D9">
        <w:rPr>
          <w:sz w:val="28"/>
          <w:szCs w:val="28"/>
        </w:rPr>
        <w:t xml:space="preserve"> Федеральн</w:t>
      </w:r>
      <w:r w:rsidR="00487C9F">
        <w:rPr>
          <w:sz w:val="28"/>
          <w:szCs w:val="28"/>
        </w:rPr>
        <w:t>ым</w:t>
      </w:r>
      <w:r w:rsidRPr="009261D9">
        <w:rPr>
          <w:sz w:val="28"/>
          <w:szCs w:val="28"/>
        </w:rPr>
        <w:t xml:space="preserve"> закон</w:t>
      </w:r>
      <w:r w:rsidR="00487C9F">
        <w:rPr>
          <w:sz w:val="28"/>
          <w:szCs w:val="28"/>
        </w:rPr>
        <w:t>ом</w:t>
      </w:r>
      <w:r w:rsidRPr="009261D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7C9F">
        <w:rPr>
          <w:sz w:val="28"/>
          <w:szCs w:val="28"/>
        </w:rPr>
        <w:t>Уставом</w:t>
      </w:r>
      <w:r w:rsidR="00644E45">
        <w:rPr>
          <w:sz w:val="28"/>
          <w:szCs w:val="28"/>
        </w:rPr>
        <w:t xml:space="preserve"> Усть-Джегутинского муниципального района </w:t>
      </w:r>
      <w:r w:rsidR="009261D9" w:rsidRPr="009261D9">
        <w:rPr>
          <w:sz w:val="28"/>
          <w:szCs w:val="28"/>
        </w:rPr>
        <w:t>Дума Усть-Джегутинского муниципального района</w:t>
      </w:r>
    </w:p>
    <w:p w:rsidR="00D83050" w:rsidRPr="009261D9" w:rsidRDefault="00D83050" w:rsidP="009261D9">
      <w:pPr>
        <w:pStyle w:val="ab"/>
        <w:spacing w:before="0" w:beforeAutospacing="0" w:after="150" w:afterAutospacing="0"/>
        <w:ind w:firstLine="426"/>
        <w:jc w:val="both"/>
        <w:rPr>
          <w:b/>
          <w:sz w:val="28"/>
          <w:szCs w:val="28"/>
        </w:rPr>
      </w:pPr>
      <w:r w:rsidRPr="009261D9">
        <w:rPr>
          <w:b/>
          <w:sz w:val="28"/>
          <w:szCs w:val="28"/>
        </w:rPr>
        <w:t>РЕШИЛ</w:t>
      </w:r>
      <w:r w:rsidR="009261D9" w:rsidRPr="009261D9">
        <w:rPr>
          <w:b/>
          <w:sz w:val="28"/>
          <w:szCs w:val="28"/>
        </w:rPr>
        <w:t>А</w:t>
      </w:r>
      <w:r w:rsidRPr="009261D9">
        <w:rPr>
          <w:b/>
          <w:sz w:val="28"/>
          <w:szCs w:val="28"/>
        </w:rPr>
        <w:t>:</w:t>
      </w:r>
    </w:p>
    <w:p w:rsidR="009261D9" w:rsidRPr="009261D9" w:rsidRDefault="00487C9F" w:rsidP="00154AF4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61D9" w:rsidRPr="009261D9">
        <w:rPr>
          <w:sz w:val="28"/>
          <w:szCs w:val="28"/>
        </w:rPr>
        <w:t xml:space="preserve">. </w:t>
      </w:r>
      <w:r w:rsidR="00644E45">
        <w:rPr>
          <w:sz w:val="28"/>
          <w:szCs w:val="28"/>
        </w:rPr>
        <w:t>Назначить исполняющим обязанности</w:t>
      </w:r>
      <w:r w:rsidR="009261D9" w:rsidRPr="009261D9">
        <w:rPr>
          <w:sz w:val="28"/>
          <w:szCs w:val="28"/>
        </w:rPr>
        <w:t xml:space="preserve"> </w:t>
      </w:r>
      <w:r w:rsidR="009261D9">
        <w:rPr>
          <w:sz w:val="28"/>
          <w:szCs w:val="28"/>
        </w:rPr>
        <w:t>Г</w:t>
      </w:r>
      <w:r w:rsidR="009261D9" w:rsidRPr="009261D9">
        <w:rPr>
          <w:sz w:val="28"/>
          <w:szCs w:val="28"/>
        </w:rPr>
        <w:t>лавы администрации Усть-Джегутинского муниципального района</w:t>
      </w:r>
      <w:r w:rsidR="00644E45">
        <w:rPr>
          <w:sz w:val="28"/>
          <w:szCs w:val="28"/>
        </w:rPr>
        <w:t>,</w:t>
      </w:r>
      <w:r w:rsidR="009261D9" w:rsidRPr="009261D9">
        <w:rPr>
          <w:sz w:val="28"/>
          <w:szCs w:val="28"/>
        </w:rPr>
        <w:t xml:space="preserve">  временно</w:t>
      </w:r>
      <w:r w:rsidR="00644E45">
        <w:rPr>
          <w:sz w:val="28"/>
          <w:szCs w:val="28"/>
        </w:rPr>
        <w:t xml:space="preserve">, </w:t>
      </w:r>
      <w:r w:rsidR="009261D9" w:rsidRPr="009261D9">
        <w:rPr>
          <w:sz w:val="28"/>
          <w:szCs w:val="28"/>
        </w:rPr>
        <w:t xml:space="preserve"> с 02 октября 2019 года </w:t>
      </w:r>
      <w:r w:rsidR="00994D1C">
        <w:rPr>
          <w:sz w:val="28"/>
          <w:szCs w:val="28"/>
        </w:rPr>
        <w:t>Лайпанова Мурата Алибиевича</w:t>
      </w:r>
      <w:r w:rsidR="0095113C">
        <w:rPr>
          <w:sz w:val="28"/>
          <w:szCs w:val="28"/>
        </w:rPr>
        <w:t xml:space="preserve">, </w:t>
      </w:r>
      <w:r w:rsidR="009261D9" w:rsidRPr="009261D9">
        <w:rPr>
          <w:sz w:val="28"/>
          <w:szCs w:val="28"/>
        </w:rPr>
        <w:t>до принятия Думой Усть-Джегутинского муниципального района решения о назначении Главы администрации на должность по результатам конкурса.</w:t>
      </w:r>
    </w:p>
    <w:p w:rsidR="00D83050" w:rsidRPr="009261D9" w:rsidRDefault="00487C9F" w:rsidP="00154AF4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050" w:rsidRPr="009261D9">
        <w:rPr>
          <w:sz w:val="28"/>
          <w:szCs w:val="28"/>
        </w:rPr>
        <w:t xml:space="preserve">. Настоящее решение вступает в силу со дня </w:t>
      </w:r>
      <w:r w:rsidR="009261D9" w:rsidRPr="009261D9">
        <w:rPr>
          <w:sz w:val="28"/>
          <w:szCs w:val="28"/>
        </w:rPr>
        <w:t>подписания</w:t>
      </w:r>
      <w:r w:rsidR="00D83050" w:rsidRPr="009261D9">
        <w:rPr>
          <w:sz w:val="28"/>
          <w:szCs w:val="28"/>
        </w:rPr>
        <w:t>.</w:t>
      </w:r>
    </w:p>
    <w:p w:rsidR="00154AF4" w:rsidRDefault="00154AF4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F4" w:rsidRDefault="00154AF4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F4" w:rsidRDefault="00154AF4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C9F" w:rsidRDefault="009261D9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87C9F">
        <w:rPr>
          <w:rFonts w:ascii="Times New Roman" w:hAnsi="Times New Roman" w:cs="Times New Roman"/>
          <w:b/>
          <w:sz w:val="28"/>
          <w:szCs w:val="28"/>
        </w:rPr>
        <w:t xml:space="preserve"> - Председатель Думы</w:t>
      </w:r>
    </w:p>
    <w:p w:rsidR="009261D9" w:rsidRDefault="009261D9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9261D9" w:rsidRPr="009D59CD" w:rsidRDefault="009261D9" w:rsidP="00926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</w:t>
      </w:r>
      <w:r w:rsidR="009D59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9D59CD">
        <w:rPr>
          <w:rFonts w:ascii="Times New Roman" w:hAnsi="Times New Roman" w:cs="Times New Roman"/>
          <w:b/>
          <w:sz w:val="28"/>
          <w:szCs w:val="28"/>
        </w:rPr>
        <w:t>Ш.С. Тебуев</w:t>
      </w:r>
    </w:p>
    <w:p w:rsidR="001125BC" w:rsidRPr="00895247" w:rsidRDefault="001125BC" w:rsidP="00932D9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1125BC" w:rsidRPr="00895247" w:rsidSect="002E7391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15" w:rsidRDefault="00012815" w:rsidP="00C55BA3">
      <w:pPr>
        <w:spacing w:after="0" w:line="240" w:lineRule="auto"/>
      </w:pPr>
      <w:r>
        <w:separator/>
      </w:r>
    </w:p>
  </w:endnote>
  <w:endnote w:type="continuationSeparator" w:id="0">
    <w:p w:rsidR="00012815" w:rsidRDefault="00012815" w:rsidP="00C5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6" w:rsidRDefault="007F2B56" w:rsidP="0005398A">
    <w:pPr>
      <w:pStyle w:val="a9"/>
    </w:pPr>
  </w:p>
  <w:p w:rsidR="007F2B56" w:rsidRDefault="007F2B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15" w:rsidRDefault="00012815" w:rsidP="00C55BA3">
      <w:pPr>
        <w:spacing w:after="0" w:line="240" w:lineRule="auto"/>
      </w:pPr>
      <w:r>
        <w:separator/>
      </w:r>
    </w:p>
  </w:footnote>
  <w:footnote w:type="continuationSeparator" w:id="0">
    <w:p w:rsidR="00012815" w:rsidRDefault="00012815" w:rsidP="00C5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FD3FFE"/>
    <w:multiLevelType w:val="hybridMultilevel"/>
    <w:tmpl w:val="E374954E"/>
    <w:lvl w:ilvl="0" w:tplc="A0E4B1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3725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D39AB"/>
    <w:multiLevelType w:val="hybridMultilevel"/>
    <w:tmpl w:val="B8CAD04C"/>
    <w:lvl w:ilvl="0" w:tplc="66F41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4D"/>
    <w:rsid w:val="00012815"/>
    <w:rsid w:val="0002450D"/>
    <w:rsid w:val="0005398A"/>
    <w:rsid w:val="0007341A"/>
    <w:rsid w:val="00110C20"/>
    <w:rsid w:val="001125BC"/>
    <w:rsid w:val="00131E5A"/>
    <w:rsid w:val="0015233C"/>
    <w:rsid w:val="00154AF4"/>
    <w:rsid w:val="00164562"/>
    <w:rsid w:val="001F028C"/>
    <w:rsid w:val="00282BA0"/>
    <w:rsid w:val="002A1288"/>
    <w:rsid w:val="002D032D"/>
    <w:rsid w:val="002E21B4"/>
    <w:rsid w:val="002E7391"/>
    <w:rsid w:val="003A6978"/>
    <w:rsid w:val="00402439"/>
    <w:rsid w:val="00473A39"/>
    <w:rsid w:val="00487C9F"/>
    <w:rsid w:val="004B37CA"/>
    <w:rsid w:val="00537A9C"/>
    <w:rsid w:val="00540EBA"/>
    <w:rsid w:val="0054629B"/>
    <w:rsid w:val="00584686"/>
    <w:rsid w:val="005E10EF"/>
    <w:rsid w:val="0062779E"/>
    <w:rsid w:val="00644E45"/>
    <w:rsid w:val="006F175C"/>
    <w:rsid w:val="0073405C"/>
    <w:rsid w:val="0075334D"/>
    <w:rsid w:val="00776BBF"/>
    <w:rsid w:val="00785BBE"/>
    <w:rsid w:val="007F2B56"/>
    <w:rsid w:val="00800828"/>
    <w:rsid w:val="00812FC2"/>
    <w:rsid w:val="00816DC4"/>
    <w:rsid w:val="008221FB"/>
    <w:rsid w:val="00840AFE"/>
    <w:rsid w:val="008527A1"/>
    <w:rsid w:val="00895247"/>
    <w:rsid w:val="008B44F2"/>
    <w:rsid w:val="008F2583"/>
    <w:rsid w:val="00905C55"/>
    <w:rsid w:val="009227C8"/>
    <w:rsid w:val="009261D9"/>
    <w:rsid w:val="0093275B"/>
    <w:rsid w:val="00932D9E"/>
    <w:rsid w:val="0095113C"/>
    <w:rsid w:val="009900F6"/>
    <w:rsid w:val="00990699"/>
    <w:rsid w:val="00994D1C"/>
    <w:rsid w:val="009D1BFB"/>
    <w:rsid w:val="009D59CD"/>
    <w:rsid w:val="009D6BFD"/>
    <w:rsid w:val="00A2167E"/>
    <w:rsid w:val="00A409C9"/>
    <w:rsid w:val="00A53B4C"/>
    <w:rsid w:val="00AD529C"/>
    <w:rsid w:val="00AF6435"/>
    <w:rsid w:val="00B46873"/>
    <w:rsid w:val="00B7155D"/>
    <w:rsid w:val="00B92C24"/>
    <w:rsid w:val="00B96BAB"/>
    <w:rsid w:val="00BA0D7A"/>
    <w:rsid w:val="00BA4DAF"/>
    <w:rsid w:val="00C31B74"/>
    <w:rsid w:val="00C4621D"/>
    <w:rsid w:val="00C55BA3"/>
    <w:rsid w:val="00C62F05"/>
    <w:rsid w:val="00C77DF9"/>
    <w:rsid w:val="00D32D1F"/>
    <w:rsid w:val="00D83050"/>
    <w:rsid w:val="00DF33E1"/>
    <w:rsid w:val="00E06095"/>
    <w:rsid w:val="00E12CF0"/>
    <w:rsid w:val="00E23424"/>
    <w:rsid w:val="00E41A00"/>
    <w:rsid w:val="00E54B81"/>
    <w:rsid w:val="00E55BAA"/>
    <w:rsid w:val="00E775FD"/>
    <w:rsid w:val="00E95156"/>
    <w:rsid w:val="00EB23E1"/>
    <w:rsid w:val="00EE1980"/>
    <w:rsid w:val="00F35800"/>
    <w:rsid w:val="00F36D84"/>
    <w:rsid w:val="00F877E5"/>
    <w:rsid w:val="00FB6F9A"/>
    <w:rsid w:val="00FD0BB3"/>
    <w:rsid w:val="00FD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3E8C"/>
  <w15:docId w15:val="{3690C39A-0630-49A8-B0AB-2488BA8D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2D9E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932D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BA3"/>
  </w:style>
  <w:style w:type="paragraph" w:styleId="a9">
    <w:name w:val="footer"/>
    <w:basedOn w:val="a"/>
    <w:link w:val="aa"/>
    <w:uiPriority w:val="99"/>
    <w:unhideWhenUsed/>
    <w:rsid w:val="00C5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BA3"/>
  </w:style>
  <w:style w:type="paragraph" w:styleId="ab">
    <w:name w:val="Normal (Web)"/>
    <w:basedOn w:val="a"/>
    <w:uiPriority w:val="99"/>
    <w:semiHidden/>
    <w:unhideWhenUsed/>
    <w:rsid w:val="00D8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CC04-EE73-42AA-9CDE-0BE0C5F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rina</cp:lastModifiedBy>
  <cp:revision>7</cp:revision>
  <cp:lastPrinted>2019-09-29T13:48:00Z</cp:lastPrinted>
  <dcterms:created xsi:type="dcterms:W3CDTF">2019-09-29T13:44:00Z</dcterms:created>
  <dcterms:modified xsi:type="dcterms:W3CDTF">2019-10-01T08:43:00Z</dcterms:modified>
</cp:coreProperties>
</file>